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2011D1" w14:textId="375B061F" w:rsidR="00CA0D6D" w:rsidRDefault="008568D8" w:rsidP="00CA0D6D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nco determinaciones en tu liderazgo</w:t>
      </w:r>
    </w:p>
    <w:p w14:paraId="48EA41FC" w14:textId="1ED6F19E" w:rsidR="009277F3" w:rsidRPr="00EF459B" w:rsidRDefault="008568D8" w:rsidP="009277F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énesis 2:15-23</w:t>
      </w:r>
    </w:p>
    <w:p w14:paraId="7069A1A8" w14:textId="5C91F83D" w:rsidR="008568D8" w:rsidRPr="008568D8" w:rsidRDefault="008568D8" w:rsidP="008568D8">
      <w:pPr>
        <w:spacing w:line="276" w:lineRule="auto"/>
        <w:jc w:val="both"/>
      </w:pPr>
      <w:r>
        <w:t xml:space="preserve">1.- </w:t>
      </w:r>
      <w:r w:rsidRPr="008568D8">
        <w:t>Un discipulado determ</w:t>
      </w:r>
      <w:r>
        <w:t>i</w:t>
      </w:r>
      <w:r w:rsidRPr="008568D8">
        <w:t>na</w:t>
      </w:r>
      <w:r>
        <w:t>n</w:t>
      </w:r>
      <w:r w:rsidRPr="008568D8">
        <w:t>te está constituido por personas con convicciones profundas.</w:t>
      </w:r>
    </w:p>
    <w:p w14:paraId="1F6BA777" w14:textId="61485A9B" w:rsidR="008568D8" w:rsidRPr="00B82D6A" w:rsidRDefault="00B82D6A" w:rsidP="00B82D6A">
      <w:pPr>
        <w:spacing w:line="276" w:lineRule="auto"/>
        <w:jc w:val="both"/>
      </w:pPr>
      <w:r>
        <w:t xml:space="preserve">2.- </w:t>
      </w:r>
      <w:r w:rsidR="008568D8" w:rsidRPr="00B82D6A">
        <w:t xml:space="preserve">Un discipulado determinante va </w:t>
      </w:r>
      <w:r w:rsidRPr="00B82D6A">
        <w:t>más</w:t>
      </w:r>
      <w:r w:rsidR="008568D8" w:rsidRPr="00B82D6A">
        <w:t xml:space="preserve"> allá de tener doce personas</w:t>
      </w:r>
      <w:r>
        <w:t>,</w:t>
      </w:r>
      <w:r w:rsidR="008568D8" w:rsidRPr="00B82D6A">
        <w:t xml:space="preserve"> es tener doce guerreros.</w:t>
      </w:r>
    </w:p>
    <w:p w14:paraId="1882DC36" w14:textId="77777777" w:rsidR="00B82D6A" w:rsidRDefault="00B82D6A" w:rsidP="00B82D6A">
      <w:pPr>
        <w:spacing w:line="276" w:lineRule="auto"/>
        <w:jc w:val="both"/>
      </w:pPr>
      <w:r>
        <w:t xml:space="preserve">3.- </w:t>
      </w:r>
      <w:r w:rsidR="008568D8" w:rsidRPr="00B82D6A">
        <w:t>Un discipulado determinante es el reflejo de un líder determinado.</w:t>
      </w:r>
    </w:p>
    <w:p w14:paraId="3CA7F3C5" w14:textId="06624A80" w:rsidR="008568D8" w:rsidRPr="00B82D6A" w:rsidRDefault="00B82D6A" w:rsidP="00B82D6A">
      <w:pPr>
        <w:spacing w:line="276" w:lineRule="auto"/>
        <w:ind w:left="284"/>
        <w:jc w:val="both"/>
      </w:pPr>
      <w:r>
        <w:t xml:space="preserve">3.1.- </w:t>
      </w:r>
      <w:r w:rsidRPr="00B82D6A">
        <w:t>¿</w:t>
      </w:r>
      <w:r w:rsidR="008568D8" w:rsidRPr="00B82D6A">
        <w:t xml:space="preserve">Qué cosas debe tener claro un </w:t>
      </w:r>
      <w:proofErr w:type="spellStart"/>
      <w:r w:rsidR="008568D8" w:rsidRPr="00B82D6A">
        <w:t>discipulador</w:t>
      </w:r>
      <w:proofErr w:type="spellEnd"/>
      <w:r w:rsidR="008568D8" w:rsidRPr="00B82D6A">
        <w:t xml:space="preserve"> para ser un líder determinado? </w:t>
      </w:r>
    </w:p>
    <w:p w14:paraId="54A0E8D2" w14:textId="77777777" w:rsidR="00B82D6A" w:rsidRDefault="00B82D6A" w:rsidP="00B82D6A">
      <w:pPr>
        <w:spacing w:line="276" w:lineRule="auto"/>
        <w:jc w:val="both"/>
      </w:pPr>
      <w:r>
        <w:t xml:space="preserve">4.- </w:t>
      </w:r>
      <w:r w:rsidR="008568D8" w:rsidRPr="00B82D6A">
        <w:t xml:space="preserve">Para revelar esto, </w:t>
      </w:r>
      <w:r>
        <w:t>tomaremos el</w:t>
      </w:r>
      <w:r w:rsidR="008568D8" w:rsidRPr="00B82D6A">
        <w:t xml:space="preserve"> a</w:t>
      </w:r>
      <w:r>
        <w:t xml:space="preserve"> A</w:t>
      </w:r>
      <w:r w:rsidR="008568D8" w:rsidRPr="00B82D6A">
        <w:t xml:space="preserve">dán y </w:t>
      </w:r>
      <w:r>
        <w:t>veremos</w:t>
      </w:r>
      <w:r w:rsidR="008568D8" w:rsidRPr="00B82D6A">
        <w:t xml:space="preserve"> juntos lo que Dios</w:t>
      </w:r>
      <w:r>
        <w:t xml:space="preserve"> buscó</w:t>
      </w:r>
      <w:r w:rsidR="008568D8" w:rsidRPr="00B82D6A">
        <w:t xml:space="preserve"> formar</w:t>
      </w:r>
      <w:r>
        <w:t xml:space="preserve"> en é</w:t>
      </w:r>
      <w:r w:rsidR="008568D8" w:rsidRPr="00B82D6A">
        <w:t>l antes de darle a Eva.</w:t>
      </w:r>
    </w:p>
    <w:p w14:paraId="6F5B1D2C" w14:textId="77777777" w:rsidR="00B82D6A" w:rsidRDefault="00B82D6A" w:rsidP="00B82D6A">
      <w:pPr>
        <w:spacing w:line="276" w:lineRule="auto"/>
        <w:ind w:left="284"/>
        <w:jc w:val="both"/>
      </w:pPr>
      <w:r>
        <w:t>4.1.- E</w:t>
      </w:r>
      <w:r w:rsidR="008568D8" w:rsidRPr="00B82D6A">
        <w:t>stas d</w:t>
      </w:r>
      <w:r>
        <w:t>eterminaciones que el señor buscó</w:t>
      </w:r>
      <w:r w:rsidR="008568D8" w:rsidRPr="00B82D6A">
        <w:t xml:space="preserve"> forjar en </w:t>
      </w:r>
      <w:r w:rsidRPr="00B82D6A">
        <w:t>Adán</w:t>
      </w:r>
      <w:r w:rsidR="008568D8" w:rsidRPr="00B82D6A">
        <w:t xml:space="preserve"> son las que debemos expresar en nuestras vidas.</w:t>
      </w:r>
    </w:p>
    <w:p w14:paraId="487F0E49" w14:textId="77777777" w:rsidR="00B82D6A" w:rsidRDefault="00B82D6A" w:rsidP="00B82D6A">
      <w:pPr>
        <w:spacing w:line="276" w:lineRule="auto"/>
        <w:ind w:left="284"/>
        <w:jc w:val="both"/>
      </w:pPr>
      <w:r>
        <w:t xml:space="preserve">4.2.- </w:t>
      </w:r>
      <w:r w:rsidR="008568D8" w:rsidRPr="00B82D6A">
        <w:t>Hay cinco determinaciones que Dios busc</w:t>
      </w:r>
      <w:r>
        <w:t>ó</w:t>
      </w:r>
      <w:r w:rsidR="008568D8" w:rsidRPr="00B82D6A">
        <w:t xml:space="preserve"> forjar en el liderazgo de Adán antes de darle a </w:t>
      </w:r>
      <w:r w:rsidRPr="00B82D6A">
        <w:t>Eva</w:t>
      </w:r>
      <w:r w:rsidR="008568D8" w:rsidRPr="00B82D6A">
        <w:t xml:space="preserve"> para que la guiara y la formara.</w:t>
      </w:r>
    </w:p>
    <w:p w14:paraId="3C020C0B" w14:textId="77777777" w:rsidR="00B82D6A" w:rsidRDefault="00B82D6A" w:rsidP="00B82D6A">
      <w:pPr>
        <w:spacing w:line="276" w:lineRule="auto"/>
        <w:ind w:left="284"/>
        <w:jc w:val="both"/>
      </w:pPr>
      <w:r>
        <w:t xml:space="preserve">4.3.- </w:t>
      </w:r>
      <w:r w:rsidR="008568D8" w:rsidRPr="00B82D6A">
        <w:t xml:space="preserve">Lamentablemente </w:t>
      </w:r>
      <w:r w:rsidRPr="00B82D6A">
        <w:t>Adán</w:t>
      </w:r>
      <w:r w:rsidR="008568D8" w:rsidRPr="00B82D6A">
        <w:t xml:space="preserve"> no </w:t>
      </w:r>
      <w:r w:rsidRPr="00B82D6A">
        <w:t>entendió</w:t>
      </w:r>
      <w:r w:rsidR="008568D8" w:rsidRPr="00B82D6A">
        <w:t xml:space="preserve"> el mensaje de Dios</w:t>
      </w:r>
      <w:r>
        <w:t>,</w:t>
      </w:r>
      <w:r w:rsidR="008568D8" w:rsidRPr="00B82D6A">
        <w:t xml:space="preserve"> y el costo de su pecado fue global.</w:t>
      </w:r>
    </w:p>
    <w:p w14:paraId="60591FFE" w14:textId="1B7E5835" w:rsidR="008568D8" w:rsidRPr="00B82D6A" w:rsidRDefault="00B82D6A" w:rsidP="00B82D6A">
      <w:pPr>
        <w:spacing w:line="276" w:lineRule="auto"/>
        <w:ind w:left="284"/>
        <w:jc w:val="both"/>
      </w:pPr>
      <w:r>
        <w:t xml:space="preserve">4.4.- </w:t>
      </w:r>
      <w:r w:rsidR="008568D8" w:rsidRPr="00B82D6A">
        <w:t xml:space="preserve">Sabiduría </w:t>
      </w:r>
      <w:r>
        <w:t xml:space="preserve">nuestra </w:t>
      </w:r>
      <w:r w:rsidR="008568D8" w:rsidRPr="00B82D6A">
        <w:t>es que busquemos hoy aplicar las cinco determinaciones que Dios le enseñ</w:t>
      </w:r>
      <w:r>
        <w:t>ó a</w:t>
      </w:r>
      <w:r w:rsidR="008568D8" w:rsidRPr="00B82D6A">
        <w:t xml:space="preserve"> </w:t>
      </w:r>
      <w:r w:rsidRPr="00B82D6A">
        <w:t>Adán para</w:t>
      </w:r>
      <w:r w:rsidR="008568D8" w:rsidRPr="00B82D6A">
        <w:t xml:space="preserve"> que no generemos un caos global.</w:t>
      </w:r>
    </w:p>
    <w:p w14:paraId="20396B6A" w14:textId="778B9B22" w:rsidR="008568D8" w:rsidRPr="00B82D6A" w:rsidRDefault="00B82D6A" w:rsidP="00B82D6A">
      <w:pPr>
        <w:spacing w:line="276" w:lineRule="auto"/>
        <w:jc w:val="both"/>
      </w:pPr>
      <w:r w:rsidRPr="00B82D6A">
        <w:rPr>
          <w:b/>
        </w:rPr>
        <w:t>I.- DETERMINACIÓN</w:t>
      </w:r>
      <w:r w:rsidR="008568D8" w:rsidRPr="00B82D6A">
        <w:rPr>
          <w:b/>
        </w:rPr>
        <w:t xml:space="preserve"> 1: LUGAR ASIGNADO</w:t>
      </w:r>
      <w:r w:rsidR="008568D8" w:rsidRPr="00B82D6A">
        <w:t xml:space="preserve">. (v.15) </w:t>
      </w:r>
      <w:r w:rsidRPr="00B82D6A">
        <w:rPr>
          <w:i/>
        </w:rPr>
        <w:t>“tom</w:t>
      </w:r>
      <w:r>
        <w:rPr>
          <w:i/>
        </w:rPr>
        <w:t>ó</w:t>
      </w:r>
      <w:r w:rsidR="008568D8" w:rsidRPr="00B82D6A">
        <w:rPr>
          <w:i/>
        </w:rPr>
        <w:t xml:space="preserve">, pues, </w:t>
      </w:r>
      <w:r>
        <w:rPr>
          <w:i/>
        </w:rPr>
        <w:t>J</w:t>
      </w:r>
      <w:r w:rsidR="008568D8" w:rsidRPr="00B82D6A">
        <w:rPr>
          <w:i/>
        </w:rPr>
        <w:t>ehová Dios al hombre, y lo puso en el huerto del Edén”</w:t>
      </w:r>
      <w:r>
        <w:rPr>
          <w:i/>
        </w:rPr>
        <w:t>.</w:t>
      </w:r>
    </w:p>
    <w:p w14:paraId="18E27768" w14:textId="77777777" w:rsidR="00B82D6A" w:rsidRDefault="00B82D6A" w:rsidP="00B82D6A">
      <w:pPr>
        <w:spacing w:line="276" w:lineRule="auto"/>
        <w:jc w:val="both"/>
      </w:pPr>
      <w:r>
        <w:t xml:space="preserve">1.- </w:t>
      </w:r>
      <w:r w:rsidR="008568D8" w:rsidRPr="00B82D6A">
        <w:t>Un líder determinado conoce su lugar asignado por Dios.</w:t>
      </w:r>
    </w:p>
    <w:p w14:paraId="19A9D361" w14:textId="77777777" w:rsidR="00B82D6A" w:rsidRDefault="00B82D6A" w:rsidP="00B82D6A">
      <w:pPr>
        <w:spacing w:line="276" w:lineRule="auto"/>
        <w:ind w:left="284"/>
        <w:jc w:val="both"/>
      </w:pPr>
      <w:r>
        <w:t xml:space="preserve">1.1.- </w:t>
      </w:r>
      <w:r w:rsidRPr="00B82D6A">
        <w:t>¿</w:t>
      </w:r>
      <w:r w:rsidR="008568D8" w:rsidRPr="00B82D6A">
        <w:t>Dónde Dios te quiere? ¿</w:t>
      </w:r>
      <w:r w:rsidRPr="00B82D6A">
        <w:t>Cuál</w:t>
      </w:r>
      <w:r w:rsidR="008568D8" w:rsidRPr="00B82D6A">
        <w:t xml:space="preserve"> es la ciudad donde Dios quiere que te desarrolle</w:t>
      </w:r>
      <w:r>
        <w:t>s</w:t>
      </w:r>
      <w:r w:rsidR="008568D8" w:rsidRPr="00B82D6A">
        <w:t>? ¿</w:t>
      </w:r>
      <w:r w:rsidRPr="00B82D6A">
        <w:t>Desde</w:t>
      </w:r>
      <w:r w:rsidR="008568D8" w:rsidRPr="00B82D6A">
        <w:t xml:space="preserve"> </w:t>
      </w:r>
      <w:r w:rsidRPr="00B82D6A">
        <w:t>qué</w:t>
      </w:r>
      <w:r w:rsidR="008568D8" w:rsidRPr="00B82D6A">
        <w:t xml:space="preserve"> lugar tu vida será una bendición para el mundo?</w:t>
      </w:r>
    </w:p>
    <w:p w14:paraId="51E9280A" w14:textId="77777777" w:rsidR="00B82D6A" w:rsidRDefault="00B82D6A" w:rsidP="00B82D6A">
      <w:pPr>
        <w:spacing w:line="276" w:lineRule="auto"/>
        <w:jc w:val="both"/>
      </w:pPr>
      <w:r>
        <w:t xml:space="preserve">2.- </w:t>
      </w:r>
      <w:r w:rsidR="008568D8" w:rsidRPr="00B82D6A">
        <w:t xml:space="preserve">Un líder determinado por cumplir la voluntad de Dios en su vida no </w:t>
      </w:r>
      <w:r w:rsidRPr="00B82D6A">
        <w:t>está</w:t>
      </w:r>
      <w:r w:rsidR="008568D8" w:rsidRPr="00B82D6A">
        <w:t xml:space="preserve"> donde quiere</w:t>
      </w:r>
      <w:r>
        <w:t>, está</w:t>
      </w:r>
      <w:r w:rsidR="008568D8" w:rsidRPr="00B82D6A">
        <w:t xml:space="preserve"> donde Dios lo quiere.</w:t>
      </w:r>
    </w:p>
    <w:p w14:paraId="5F0DC982" w14:textId="77777777" w:rsidR="00B82D6A" w:rsidRDefault="00B82D6A" w:rsidP="00B82D6A">
      <w:pPr>
        <w:spacing w:line="276" w:lineRule="auto"/>
        <w:ind w:left="284"/>
        <w:jc w:val="both"/>
      </w:pPr>
      <w:r>
        <w:t xml:space="preserve">2.1.- </w:t>
      </w:r>
      <w:r w:rsidR="008568D8" w:rsidRPr="00B82D6A">
        <w:t>P</w:t>
      </w:r>
      <w:r>
        <w:t>ablo no se movió a R</w:t>
      </w:r>
      <w:r w:rsidR="008568D8" w:rsidRPr="00B82D6A">
        <w:t>oma hasta que Dios no le revel</w:t>
      </w:r>
      <w:r>
        <w:t>ó</w:t>
      </w:r>
      <w:r w:rsidR="008568D8" w:rsidRPr="00B82D6A">
        <w:t xml:space="preserve"> que lo quería allí.</w:t>
      </w:r>
    </w:p>
    <w:p w14:paraId="4DDF1C7F" w14:textId="70C6F404" w:rsidR="008568D8" w:rsidRPr="00B82D6A" w:rsidRDefault="00B82D6A" w:rsidP="00B82D6A">
      <w:pPr>
        <w:spacing w:line="276" w:lineRule="auto"/>
        <w:ind w:left="284"/>
        <w:jc w:val="both"/>
      </w:pPr>
      <w:r>
        <w:t xml:space="preserve">2.2.- </w:t>
      </w:r>
      <w:r w:rsidR="008568D8" w:rsidRPr="00B82D6A">
        <w:t>Vivir fuera de tu lugar asignado es vivir lejos de tu realización.</w:t>
      </w:r>
    </w:p>
    <w:p w14:paraId="76949529" w14:textId="77777777" w:rsidR="00F929BC" w:rsidRDefault="00B82D6A" w:rsidP="00F929BC">
      <w:pPr>
        <w:spacing w:line="276" w:lineRule="auto"/>
        <w:jc w:val="both"/>
      </w:pPr>
      <w:r>
        <w:t xml:space="preserve">3.- </w:t>
      </w:r>
      <w:r w:rsidR="008568D8" w:rsidRPr="00B82D6A">
        <w:t>El problema no es moverse de lugar, el problema es moverse sin asignación.</w:t>
      </w:r>
    </w:p>
    <w:p w14:paraId="419311C2" w14:textId="77777777" w:rsidR="00F929BC" w:rsidRDefault="00F929BC" w:rsidP="00F929BC">
      <w:pPr>
        <w:spacing w:line="276" w:lineRule="auto"/>
        <w:ind w:left="284"/>
        <w:jc w:val="both"/>
      </w:pPr>
      <w:r>
        <w:t xml:space="preserve">3.1.- </w:t>
      </w:r>
      <w:r w:rsidR="008568D8" w:rsidRPr="00F929BC">
        <w:t>Nunca tendrás fruto si primero no eres semilla sembrada.</w:t>
      </w:r>
    </w:p>
    <w:p w14:paraId="7AFC75DF" w14:textId="77777777" w:rsidR="00F929BC" w:rsidRDefault="00F929BC" w:rsidP="00F929BC">
      <w:pPr>
        <w:spacing w:line="276" w:lineRule="auto"/>
        <w:ind w:left="284"/>
        <w:jc w:val="both"/>
      </w:pPr>
      <w:r>
        <w:t xml:space="preserve">3.2.- </w:t>
      </w:r>
      <w:r w:rsidR="008568D8" w:rsidRPr="00F929BC">
        <w:t>Nunca veras multiplicación si</w:t>
      </w:r>
      <w:r>
        <w:t xml:space="preserve"> </w:t>
      </w:r>
      <w:r w:rsidR="008568D8" w:rsidRPr="00F929BC">
        <w:t>no encuentras en lugar de tu crucifixión y resurrección.</w:t>
      </w:r>
    </w:p>
    <w:p w14:paraId="1CAAEA3F" w14:textId="77777777" w:rsidR="00F929BC" w:rsidRDefault="00F929BC" w:rsidP="00F929BC">
      <w:pPr>
        <w:spacing w:line="276" w:lineRule="auto"/>
        <w:ind w:left="284"/>
        <w:jc w:val="both"/>
      </w:pPr>
      <w:r>
        <w:lastRenderedPageBreak/>
        <w:t xml:space="preserve">3.3.- </w:t>
      </w:r>
      <w:r w:rsidR="008568D8" w:rsidRPr="00F929BC">
        <w:t xml:space="preserve">Jesús </w:t>
      </w:r>
      <w:r w:rsidRPr="00F929BC">
        <w:t>sabía</w:t>
      </w:r>
      <w:r w:rsidR="008568D8" w:rsidRPr="00F929BC">
        <w:t xml:space="preserve"> que el lugar de su asignación para el cumplimiento de la reden</w:t>
      </w:r>
      <w:r>
        <w:t>ción era Jerusalén, en ella serí</w:t>
      </w:r>
      <w:r w:rsidR="008568D8" w:rsidRPr="00F929BC">
        <w:t>a detractado, humillado, crucificado, resucitado, exaltado y alabado.</w:t>
      </w:r>
    </w:p>
    <w:p w14:paraId="2A697A17" w14:textId="0A5F1C37" w:rsidR="008568D8" w:rsidRPr="00F929BC" w:rsidRDefault="00F929BC" w:rsidP="00F929BC">
      <w:pPr>
        <w:spacing w:line="276" w:lineRule="auto"/>
        <w:ind w:left="284"/>
        <w:jc w:val="both"/>
      </w:pPr>
      <w:r>
        <w:t xml:space="preserve">3.4.- </w:t>
      </w:r>
      <w:r w:rsidR="008568D8" w:rsidRPr="00F929BC">
        <w:t>Territorio asignado es lugar de muerte y resurrección.</w:t>
      </w:r>
    </w:p>
    <w:p w14:paraId="555C1162" w14:textId="77777777" w:rsidR="00F929BC" w:rsidRDefault="00F929BC" w:rsidP="00F929BC">
      <w:pPr>
        <w:spacing w:line="276" w:lineRule="auto"/>
        <w:jc w:val="both"/>
      </w:pPr>
      <w:r>
        <w:t xml:space="preserve">4.- </w:t>
      </w:r>
      <w:r w:rsidR="008568D8" w:rsidRPr="00F929BC">
        <w:t>Con toda y la belleza del Edén se coló una serpiente en el huerto.</w:t>
      </w:r>
    </w:p>
    <w:p w14:paraId="6C6D1038" w14:textId="77777777" w:rsidR="00F929BC" w:rsidRDefault="00F929BC" w:rsidP="00F929BC">
      <w:pPr>
        <w:spacing w:line="276" w:lineRule="auto"/>
        <w:ind w:left="284"/>
        <w:jc w:val="both"/>
      </w:pPr>
      <w:r>
        <w:t xml:space="preserve">4.1.- </w:t>
      </w:r>
      <w:r w:rsidR="008568D8" w:rsidRPr="00F929BC">
        <w:t xml:space="preserve">Porque por muy lindo que sea el lugar que Dios te </w:t>
      </w:r>
      <w:r>
        <w:t xml:space="preserve">ha </w:t>
      </w:r>
      <w:r w:rsidR="008568D8" w:rsidRPr="00F929BC">
        <w:t>asignado</w:t>
      </w:r>
      <w:r>
        <w:t>,</w:t>
      </w:r>
      <w:r w:rsidR="008568D8" w:rsidRPr="00F929BC">
        <w:t xml:space="preserve"> siempre tendrás que batallar con algunas serpientes.</w:t>
      </w:r>
    </w:p>
    <w:p w14:paraId="2789C37F" w14:textId="3DCA95E0" w:rsidR="008568D8" w:rsidRPr="00F929BC" w:rsidRDefault="00F929BC" w:rsidP="00F929BC">
      <w:pPr>
        <w:spacing w:line="276" w:lineRule="auto"/>
        <w:ind w:left="284"/>
        <w:jc w:val="both"/>
      </w:pPr>
      <w:r>
        <w:t xml:space="preserve">4.2.- </w:t>
      </w:r>
      <w:r w:rsidR="008568D8" w:rsidRPr="00F929BC">
        <w:t xml:space="preserve">Si consideras que tu lugar asignado </w:t>
      </w:r>
      <w:r>
        <w:t>debe estar</w:t>
      </w:r>
      <w:r w:rsidR="008568D8" w:rsidRPr="00F929BC">
        <w:t xml:space="preserve"> libre de serpientes</w:t>
      </w:r>
      <w:r>
        <w:t>,</w:t>
      </w:r>
      <w:r w:rsidR="008568D8" w:rsidRPr="00F929BC">
        <w:t xml:space="preserve"> t</w:t>
      </w:r>
      <w:r>
        <w:t>ú</w:t>
      </w:r>
      <w:r w:rsidR="008568D8" w:rsidRPr="00F929BC">
        <w:t xml:space="preserve"> no </w:t>
      </w:r>
      <w:r w:rsidRPr="00F929BC">
        <w:t>estás</w:t>
      </w:r>
      <w:r w:rsidR="008568D8" w:rsidRPr="00F929BC">
        <w:t xml:space="preserve"> buscando un Edén</w:t>
      </w:r>
      <w:r>
        <w:t>,</w:t>
      </w:r>
      <w:r w:rsidR="008568D8" w:rsidRPr="00F929BC">
        <w:t xml:space="preserve"> est</w:t>
      </w:r>
      <w:r>
        <w:t>á</w:t>
      </w:r>
      <w:r w:rsidR="008568D8" w:rsidRPr="00F929BC">
        <w:t>s buscando un pasaje hacia la eternidad.</w:t>
      </w:r>
    </w:p>
    <w:p w14:paraId="6999B6AD" w14:textId="12C3935C" w:rsidR="008568D8" w:rsidRPr="00F929BC" w:rsidRDefault="00F929BC" w:rsidP="00F929BC">
      <w:pPr>
        <w:spacing w:line="276" w:lineRule="auto"/>
        <w:jc w:val="both"/>
      </w:pPr>
      <w:r w:rsidRPr="00F929BC">
        <w:rPr>
          <w:b/>
        </w:rPr>
        <w:t>II.- DETERMINACIÓN</w:t>
      </w:r>
      <w:r w:rsidR="008568D8" w:rsidRPr="00F929BC">
        <w:rPr>
          <w:b/>
        </w:rPr>
        <w:t xml:space="preserve"> 2: </w:t>
      </w:r>
      <w:r w:rsidRPr="00F929BC">
        <w:rPr>
          <w:b/>
        </w:rPr>
        <w:t>PROPÓSITO</w:t>
      </w:r>
      <w:r w:rsidR="008568D8" w:rsidRPr="00F929BC">
        <w:t xml:space="preserve">. </w:t>
      </w:r>
      <w:r w:rsidR="008568D8" w:rsidRPr="00F929BC">
        <w:rPr>
          <w:i/>
        </w:rPr>
        <w:t>“…para lo que labrara y lo guardase”</w:t>
      </w:r>
      <w:r>
        <w:rPr>
          <w:i/>
        </w:rPr>
        <w:t>.</w:t>
      </w:r>
    </w:p>
    <w:p w14:paraId="033E3B84" w14:textId="77777777" w:rsidR="00F929BC" w:rsidRDefault="00F929BC" w:rsidP="00F929BC">
      <w:pPr>
        <w:spacing w:line="276" w:lineRule="auto"/>
        <w:jc w:val="both"/>
      </w:pPr>
      <w:r>
        <w:t xml:space="preserve">1.- </w:t>
      </w:r>
      <w:r w:rsidR="008568D8" w:rsidRPr="00F929BC">
        <w:t>Tu lugar asignado tiene una misión.</w:t>
      </w:r>
    </w:p>
    <w:p w14:paraId="52825B9F" w14:textId="77777777" w:rsidR="00F929BC" w:rsidRDefault="00F929BC" w:rsidP="00F929BC">
      <w:pPr>
        <w:spacing w:line="276" w:lineRule="auto"/>
        <w:ind w:left="284"/>
        <w:jc w:val="both"/>
        <w:rPr>
          <w:i/>
        </w:rPr>
      </w:pPr>
      <w:r>
        <w:t xml:space="preserve">1.1.- </w:t>
      </w:r>
      <w:r w:rsidR="008568D8" w:rsidRPr="00F929BC">
        <w:t xml:space="preserve">El señor dijo: </w:t>
      </w:r>
      <w:r>
        <w:t>“</w:t>
      </w:r>
      <w:r w:rsidR="008568D8" w:rsidRPr="00F929BC">
        <w:rPr>
          <w:i/>
        </w:rPr>
        <w:t>toda potestad me es dada en el cielo y la tierra. Por tanto, id, y haced discípulos a todas las naciones</w:t>
      </w:r>
      <w:r>
        <w:rPr>
          <w:i/>
        </w:rPr>
        <w:t>”</w:t>
      </w:r>
      <w:r w:rsidR="008568D8" w:rsidRPr="00F929BC">
        <w:rPr>
          <w:i/>
        </w:rPr>
        <w:t>.</w:t>
      </w:r>
    </w:p>
    <w:p w14:paraId="0231721C" w14:textId="717FB1F0" w:rsidR="00F929BC" w:rsidRDefault="00F929BC" w:rsidP="00F929BC">
      <w:pPr>
        <w:spacing w:line="276" w:lineRule="auto"/>
        <w:ind w:left="284"/>
        <w:jc w:val="both"/>
        <w:rPr>
          <w:i/>
        </w:rPr>
      </w:pPr>
      <w:r w:rsidRPr="00F929BC">
        <w:t xml:space="preserve">1.2.- </w:t>
      </w:r>
      <w:r w:rsidR="008568D8" w:rsidRPr="00F929BC">
        <w:t xml:space="preserve">El señor quiso decir: </w:t>
      </w:r>
      <w:r w:rsidR="008568D8" w:rsidRPr="00F929BC">
        <w:rPr>
          <w:i/>
        </w:rPr>
        <w:t>“La razón que tengo autoridad es para empoderarlos a usted</w:t>
      </w:r>
      <w:r>
        <w:rPr>
          <w:i/>
        </w:rPr>
        <w:t>es, y</w:t>
      </w:r>
      <w:r w:rsidR="00BA3CC4">
        <w:rPr>
          <w:i/>
        </w:rPr>
        <w:t xml:space="preserve"> así </w:t>
      </w:r>
      <w:proofErr w:type="spellStart"/>
      <w:r w:rsidR="00BA3CC4">
        <w:rPr>
          <w:i/>
        </w:rPr>
        <w:t>discipule</w:t>
      </w:r>
      <w:r w:rsidR="008568D8" w:rsidRPr="00F929BC">
        <w:rPr>
          <w:i/>
        </w:rPr>
        <w:t>mos</w:t>
      </w:r>
      <w:proofErr w:type="spellEnd"/>
      <w:r w:rsidR="008568D8" w:rsidRPr="00F929BC">
        <w:rPr>
          <w:i/>
        </w:rPr>
        <w:t xml:space="preserve"> naciones”</w:t>
      </w:r>
      <w:r>
        <w:rPr>
          <w:i/>
        </w:rPr>
        <w:t>.</w:t>
      </w:r>
    </w:p>
    <w:p w14:paraId="19E769CD" w14:textId="77777777" w:rsidR="00F929BC" w:rsidRDefault="00F929BC" w:rsidP="00F929BC">
      <w:pPr>
        <w:spacing w:line="276" w:lineRule="auto"/>
        <w:ind w:left="284"/>
        <w:jc w:val="both"/>
      </w:pPr>
      <w:r w:rsidRPr="00F929BC">
        <w:t>1.3.- Nehemías</w:t>
      </w:r>
      <w:r w:rsidR="008568D8" w:rsidRPr="00F929BC">
        <w:t xml:space="preserve"> </w:t>
      </w:r>
      <w:r w:rsidRPr="00F929BC">
        <w:t>sabía</w:t>
      </w:r>
      <w:r w:rsidR="008568D8" w:rsidRPr="00F929BC">
        <w:t xml:space="preserve"> que debía volver a Jerusalén para restaurar sus muros.</w:t>
      </w:r>
    </w:p>
    <w:p w14:paraId="2D946F2F" w14:textId="55915202" w:rsidR="008568D8" w:rsidRPr="00F929BC" w:rsidRDefault="00F929BC" w:rsidP="00F929BC">
      <w:pPr>
        <w:spacing w:line="276" w:lineRule="auto"/>
        <w:ind w:left="284"/>
        <w:jc w:val="both"/>
      </w:pPr>
      <w:r>
        <w:t xml:space="preserve">1.4.- </w:t>
      </w:r>
      <w:r w:rsidR="008568D8" w:rsidRPr="00F929BC">
        <w:t xml:space="preserve">Josué </w:t>
      </w:r>
      <w:r w:rsidRPr="00F929BC">
        <w:t>sabía</w:t>
      </w:r>
      <w:r w:rsidR="008568D8" w:rsidRPr="00F929BC">
        <w:t xml:space="preserve"> que Dios lo introdujo en la tierra prometida para guiar a Israel a poseerla.</w:t>
      </w:r>
    </w:p>
    <w:p w14:paraId="61AF5FC5" w14:textId="77777777" w:rsidR="00F929BC" w:rsidRDefault="00F929BC" w:rsidP="00F929BC">
      <w:pPr>
        <w:spacing w:line="276" w:lineRule="auto"/>
        <w:jc w:val="both"/>
      </w:pPr>
      <w:r>
        <w:t xml:space="preserve">2.- </w:t>
      </w:r>
      <w:r w:rsidR="008568D8" w:rsidRPr="00F929BC">
        <w:t>El problema de Saúl no fue el lugar asignado</w:t>
      </w:r>
      <w:r>
        <w:t>,</w:t>
      </w:r>
      <w:r w:rsidR="008568D8" w:rsidRPr="00F929BC">
        <w:t xml:space="preserve"> fue que perdió el propósito de su asignación.</w:t>
      </w:r>
    </w:p>
    <w:p w14:paraId="14ADB05E" w14:textId="77777777" w:rsidR="00F929BC" w:rsidRDefault="00F929BC" w:rsidP="00F929BC">
      <w:pPr>
        <w:spacing w:line="276" w:lineRule="auto"/>
        <w:ind w:left="284"/>
        <w:jc w:val="both"/>
      </w:pPr>
      <w:r>
        <w:t>2.1.- Elí</w:t>
      </w:r>
      <w:r w:rsidR="008568D8" w:rsidRPr="00F929BC">
        <w:t xml:space="preserve"> perdió su sacerdocio en el templo</w:t>
      </w:r>
      <w:r>
        <w:t>,</w:t>
      </w:r>
      <w:r w:rsidR="008568D8" w:rsidRPr="00F929BC">
        <w:t xml:space="preserve"> porque aunque estaba en su lugar asignado</w:t>
      </w:r>
      <w:r>
        <w:t>,</w:t>
      </w:r>
      <w:r w:rsidR="008568D8" w:rsidRPr="00F929BC">
        <w:t xml:space="preserve"> perdió el propósito de para qu</w:t>
      </w:r>
      <w:r>
        <w:t>é</w:t>
      </w:r>
      <w:r w:rsidR="008568D8" w:rsidRPr="00F929BC">
        <w:t xml:space="preserve"> estaba allí.</w:t>
      </w:r>
    </w:p>
    <w:p w14:paraId="78584D47" w14:textId="77777777" w:rsidR="00F929BC" w:rsidRDefault="00F929BC" w:rsidP="00F929BC">
      <w:pPr>
        <w:spacing w:line="276" w:lineRule="auto"/>
        <w:ind w:left="284"/>
        <w:jc w:val="both"/>
      </w:pPr>
      <w:r>
        <w:t>2.2.- La marca que dejó</w:t>
      </w:r>
      <w:r w:rsidR="008568D8" w:rsidRPr="00F929BC">
        <w:t xml:space="preserve"> el señor sobre </w:t>
      </w:r>
      <w:r w:rsidRPr="00F929BC">
        <w:t>Caín</w:t>
      </w:r>
      <w:r w:rsidR="008568D8" w:rsidRPr="00F929BC">
        <w:t xml:space="preserve"> era la de errante, </w:t>
      </w:r>
      <w:r>
        <w:t>es decir,</w:t>
      </w:r>
      <w:r w:rsidR="008568D8" w:rsidRPr="00F929BC">
        <w:t xml:space="preserve"> sin propósito eterno.</w:t>
      </w:r>
    </w:p>
    <w:p w14:paraId="4491F282" w14:textId="72D64CAB" w:rsidR="008568D8" w:rsidRPr="00F929BC" w:rsidRDefault="00F929BC" w:rsidP="00F929BC">
      <w:pPr>
        <w:spacing w:line="276" w:lineRule="auto"/>
        <w:ind w:left="284"/>
        <w:jc w:val="both"/>
      </w:pPr>
      <w:r>
        <w:t xml:space="preserve">2.3.- </w:t>
      </w:r>
      <w:r w:rsidR="008568D8" w:rsidRPr="00F929BC">
        <w:t>Donde estuviese siempre se distinguía como una persona sin propósito, sin compromiso</w:t>
      </w:r>
      <w:r w:rsidR="004E2213">
        <w:t>,</w:t>
      </w:r>
      <w:r w:rsidR="008568D8" w:rsidRPr="00F929BC">
        <w:t xml:space="preserve"> sin responsabilidad.</w:t>
      </w:r>
    </w:p>
    <w:p w14:paraId="64BED717" w14:textId="49582273" w:rsidR="008568D8" w:rsidRPr="004E2213" w:rsidRDefault="004E2213" w:rsidP="004E2213">
      <w:pPr>
        <w:spacing w:line="276" w:lineRule="auto"/>
        <w:jc w:val="both"/>
      </w:pPr>
      <w:r w:rsidRPr="004E2213">
        <w:rPr>
          <w:b/>
        </w:rPr>
        <w:t>III.- DETERMINACIÓN</w:t>
      </w:r>
      <w:r w:rsidR="008568D8" w:rsidRPr="004E2213">
        <w:rPr>
          <w:b/>
        </w:rPr>
        <w:t xml:space="preserve"> 3: </w:t>
      </w:r>
      <w:r w:rsidRPr="004E2213">
        <w:rPr>
          <w:b/>
        </w:rPr>
        <w:t>PROVISIÓN</w:t>
      </w:r>
      <w:r w:rsidR="008568D8" w:rsidRPr="004E2213">
        <w:t xml:space="preserve">. (v.16) </w:t>
      </w:r>
      <w:r>
        <w:rPr>
          <w:i/>
        </w:rPr>
        <w:t>“y mandó J</w:t>
      </w:r>
      <w:r w:rsidR="008568D8" w:rsidRPr="004E2213">
        <w:rPr>
          <w:i/>
        </w:rPr>
        <w:t>ehová Dios al hombre, diciendo: De todo árbol del huerto podrás comer”</w:t>
      </w:r>
      <w:r>
        <w:rPr>
          <w:i/>
        </w:rPr>
        <w:t>.</w:t>
      </w:r>
    </w:p>
    <w:p w14:paraId="17B1DCDA" w14:textId="77777777" w:rsidR="004E2213" w:rsidRDefault="004E2213" w:rsidP="004E2213">
      <w:pPr>
        <w:spacing w:line="276" w:lineRule="auto"/>
        <w:jc w:val="both"/>
      </w:pPr>
      <w:r>
        <w:t xml:space="preserve">1.- </w:t>
      </w:r>
      <w:r w:rsidR="008568D8" w:rsidRPr="004E2213">
        <w:t xml:space="preserve">Tu provisión </w:t>
      </w:r>
      <w:r w:rsidRPr="004E2213">
        <w:t>está</w:t>
      </w:r>
      <w:r w:rsidR="008568D8" w:rsidRPr="004E2213">
        <w:t xml:space="preserve"> ligad</w:t>
      </w:r>
      <w:r>
        <w:t>a</w:t>
      </w:r>
      <w:r w:rsidR="008568D8" w:rsidRPr="004E2213">
        <w:t xml:space="preserve"> directamente con tu lugar asignado.</w:t>
      </w:r>
    </w:p>
    <w:p w14:paraId="345EBFCC" w14:textId="77777777" w:rsidR="004E2213" w:rsidRDefault="004E2213" w:rsidP="004E2213">
      <w:pPr>
        <w:spacing w:line="276" w:lineRule="auto"/>
        <w:jc w:val="both"/>
      </w:pPr>
      <w:r>
        <w:t>2.- En el reino tú</w:t>
      </w:r>
      <w:r w:rsidR="008568D8" w:rsidRPr="004E2213">
        <w:t xml:space="preserve"> no buscas provisión para determinar tu lugar asignado, </w:t>
      </w:r>
      <w:r w:rsidRPr="004E2213">
        <w:t>tú</w:t>
      </w:r>
      <w:r w:rsidR="008568D8" w:rsidRPr="004E2213">
        <w:t xml:space="preserve"> permites que Dios te coloque en tu lugar asignado para encontrar tu provisión.</w:t>
      </w:r>
    </w:p>
    <w:p w14:paraId="234FA1A2" w14:textId="77777777" w:rsidR="004E2213" w:rsidRDefault="004E2213" w:rsidP="004E2213">
      <w:pPr>
        <w:spacing w:line="276" w:lineRule="auto"/>
        <w:jc w:val="both"/>
      </w:pPr>
      <w:r>
        <w:t xml:space="preserve">3.- </w:t>
      </w:r>
      <w:r w:rsidR="008568D8" w:rsidRPr="004E2213">
        <w:t xml:space="preserve">Si </w:t>
      </w:r>
      <w:r w:rsidRPr="004E2213">
        <w:t>estás</w:t>
      </w:r>
      <w:r w:rsidR="008568D8" w:rsidRPr="004E2213">
        <w:t xml:space="preserve"> buscando es ir detrás de tu provisión y no honrar tu lugar asignado</w:t>
      </w:r>
      <w:r>
        <w:t>, con lo único que te encontrará</w:t>
      </w:r>
      <w:r w:rsidR="008568D8" w:rsidRPr="004E2213">
        <w:t xml:space="preserve">s es con la lepra de </w:t>
      </w:r>
      <w:proofErr w:type="spellStart"/>
      <w:r>
        <w:t>Giez</w:t>
      </w:r>
      <w:r w:rsidR="008568D8" w:rsidRPr="004E2213">
        <w:t>i</w:t>
      </w:r>
      <w:proofErr w:type="spellEnd"/>
      <w:r w:rsidR="008568D8" w:rsidRPr="004E2213">
        <w:t>.</w:t>
      </w:r>
    </w:p>
    <w:p w14:paraId="22D50E54" w14:textId="77777777" w:rsidR="004E2213" w:rsidRDefault="004E2213" w:rsidP="004E2213">
      <w:pPr>
        <w:spacing w:line="276" w:lineRule="auto"/>
        <w:ind w:left="284"/>
        <w:jc w:val="both"/>
      </w:pPr>
      <w:r>
        <w:t xml:space="preserve">3.1.- </w:t>
      </w:r>
      <w:proofErr w:type="spellStart"/>
      <w:r w:rsidR="008568D8" w:rsidRPr="004E2213">
        <w:t>G</w:t>
      </w:r>
      <w:r>
        <w:t>iezi</w:t>
      </w:r>
      <w:proofErr w:type="spellEnd"/>
      <w:r w:rsidR="008568D8" w:rsidRPr="004E2213">
        <w:t xml:space="preserve"> no honr</w:t>
      </w:r>
      <w:r>
        <w:t>ó</w:t>
      </w:r>
      <w:r w:rsidR="008568D8" w:rsidRPr="004E2213">
        <w:t xml:space="preserve"> su lugar al lado del profeta Eliseo</w:t>
      </w:r>
      <w:r>
        <w:t xml:space="preserve"> y cuando el profeta no aceptó la ofrenda de </w:t>
      </w:r>
      <w:proofErr w:type="spellStart"/>
      <w:r>
        <w:t>Na</w:t>
      </w:r>
      <w:r w:rsidR="008568D8" w:rsidRPr="004E2213">
        <w:t>am</w:t>
      </w:r>
      <w:r>
        <w:t>á</w:t>
      </w:r>
      <w:r w:rsidR="008568D8" w:rsidRPr="004E2213">
        <w:t>n</w:t>
      </w:r>
      <w:proofErr w:type="spellEnd"/>
      <w:r>
        <w:t>,</w:t>
      </w:r>
      <w:r w:rsidR="008568D8" w:rsidRPr="004E2213">
        <w:t xml:space="preserve"> salió detrás de ella honrando </w:t>
      </w:r>
      <w:r w:rsidRPr="004E2213">
        <w:t>más</w:t>
      </w:r>
      <w:r w:rsidR="008568D8" w:rsidRPr="004E2213">
        <w:t xml:space="preserve"> su provisión que su posición</w:t>
      </w:r>
      <w:r>
        <w:t>,</w:t>
      </w:r>
      <w:r w:rsidR="008568D8" w:rsidRPr="004E2213">
        <w:t xml:space="preserve"> y termino con lepra.</w:t>
      </w:r>
    </w:p>
    <w:p w14:paraId="60B8EDF9" w14:textId="77777777" w:rsidR="004E2213" w:rsidRDefault="004E2213" w:rsidP="004E2213">
      <w:pPr>
        <w:spacing w:line="276" w:lineRule="auto"/>
        <w:jc w:val="both"/>
      </w:pPr>
      <w:r>
        <w:lastRenderedPageBreak/>
        <w:t xml:space="preserve">4.- </w:t>
      </w:r>
      <w:r w:rsidR="008568D8" w:rsidRPr="004E2213">
        <w:t xml:space="preserve">Cuando usted </w:t>
      </w:r>
      <w:r w:rsidRPr="004E2213">
        <w:t>está</w:t>
      </w:r>
      <w:r w:rsidR="008568D8" w:rsidRPr="004E2213">
        <w:t xml:space="preserve"> en su </w:t>
      </w:r>
      <w:r>
        <w:t xml:space="preserve">lugar asignado provisión llegará a tu vida. </w:t>
      </w:r>
      <w:r w:rsidRPr="004E2213">
        <w:t>Génesis</w:t>
      </w:r>
      <w:r w:rsidR="008568D8" w:rsidRPr="004E2213">
        <w:t xml:space="preserve"> 26:2</w:t>
      </w:r>
      <w:r>
        <w:t>-4.</w:t>
      </w:r>
    </w:p>
    <w:p w14:paraId="7799F74A" w14:textId="77777777" w:rsidR="004E2213" w:rsidRDefault="004E2213" w:rsidP="004E2213">
      <w:pPr>
        <w:spacing w:line="276" w:lineRule="auto"/>
        <w:ind w:left="284"/>
        <w:jc w:val="both"/>
      </w:pPr>
      <w:r>
        <w:t xml:space="preserve">4.1.- </w:t>
      </w:r>
      <w:r w:rsidR="008568D8" w:rsidRPr="004E2213">
        <w:t xml:space="preserve">Dios te </w:t>
      </w:r>
      <w:r>
        <w:t>dará</w:t>
      </w:r>
      <w:r w:rsidR="008568D8" w:rsidRPr="004E2213">
        <w:t xml:space="preserve"> buen </w:t>
      </w:r>
      <w:r>
        <w:t>encuentro. G</w:t>
      </w:r>
      <w:r w:rsidR="008568D8" w:rsidRPr="004E2213">
        <w:t>énesis 24:12</w:t>
      </w:r>
      <w:r>
        <w:t>.</w:t>
      </w:r>
    </w:p>
    <w:p w14:paraId="76A36F6B" w14:textId="77777777" w:rsidR="004E2213" w:rsidRDefault="004E2213" w:rsidP="004E2213">
      <w:pPr>
        <w:spacing w:line="276" w:lineRule="auto"/>
        <w:ind w:left="284"/>
        <w:jc w:val="both"/>
      </w:pPr>
      <w:r>
        <w:t xml:space="preserve">4.2.- </w:t>
      </w:r>
      <w:r w:rsidR="008568D8" w:rsidRPr="004E2213">
        <w:t>Te abrirá puertas</w:t>
      </w:r>
      <w:r>
        <w:t>. H</w:t>
      </w:r>
      <w:r w:rsidR="008568D8" w:rsidRPr="004E2213">
        <w:t>echos 5:18</w:t>
      </w:r>
      <w:r>
        <w:t>-20.</w:t>
      </w:r>
    </w:p>
    <w:p w14:paraId="1DC9D635" w14:textId="3AD89B7B" w:rsidR="008568D8" w:rsidRPr="004E2213" w:rsidRDefault="004E2213" w:rsidP="004E2213">
      <w:pPr>
        <w:spacing w:line="276" w:lineRule="auto"/>
        <w:ind w:left="284"/>
        <w:jc w:val="both"/>
      </w:pPr>
      <w:r>
        <w:t xml:space="preserve">4.3.- </w:t>
      </w:r>
      <w:r w:rsidR="008568D8" w:rsidRPr="004E2213">
        <w:t>Te dará favor</w:t>
      </w:r>
      <w:r>
        <w:t>. Proverbios 3:4.</w:t>
      </w:r>
    </w:p>
    <w:p w14:paraId="16AA813E" w14:textId="04DBF829" w:rsidR="008568D8" w:rsidRPr="004E2213" w:rsidRDefault="004E2213" w:rsidP="004E2213">
      <w:pPr>
        <w:spacing w:line="276" w:lineRule="auto"/>
        <w:jc w:val="both"/>
      </w:pPr>
      <w:r w:rsidRPr="004E2213">
        <w:rPr>
          <w:b/>
        </w:rPr>
        <w:t>IV.- DETERMINACIÓN</w:t>
      </w:r>
      <w:r w:rsidR="008568D8" w:rsidRPr="004E2213">
        <w:rPr>
          <w:b/>
        </w:rPr>
        <w:t xml:space="preserve"> 4: </w:t>
      </w:r>
      <w:r w:rsidRPr="004E2213">
        <w:rPr>
          <w:b/>
        </w:rPr>
        <w:t>LÍ</w:t>
      </w:r>
      <w:r w:rsidR="008568D8" w:rsidRPr="004E2213">
        <w:rPr>
          <w:b/>
        </w:rPr>
        <w:t>MITES</w:t>
      </w:r>
      <w:r w:rsidR="008568D8" w:rsidRPr="004E2213">
        <w:t xml:space="preserve">. (v.17) </w:t>
      </w:r>
      <w:r w:rsidR="008568D8" w:rsidRPr="004E2213">
        <w:rPr>
          <w:i/>
        </w:rPr>
        <w:t>“</w:t>
      </w:r>
      <w:proofErr w:type="spellStart"/>
      <w:r w:rsidR="008568D8" w:rsidRPr="004E2213">
        <w:rPr>
          <w:i/>
        </w:rPr>
        <w:t>mas</w:t>
      </w:r>
      <w:proofErr w:type="spellEnd"/>
      <w:r w:rsidR="008568D8" w:rsidRPr="004E2213">
        <w:rPr>
          <w:i/>
        </w:rPr>
        <w:t xml:space="preserve"> del árbol de la ciencia del bien y del mal no</w:t>
      </w:r>
      <w:r w:rsidR="001B0BB0">
        <w:rPr>
          <w:i/>
        </w:rPr>
        <w:t xml:space="preserve"> comerás; porque el día que de é</w:t>
      </w:r>
      <w:r w:rsidR="008568D8" w:rsidRPr="004E2213">
        <w:rPr>
          <w:i/>
        </w:rPr>
        <w:t>l comieres, ciertamente morirás”</w:t>
      </w:r>
      <w:r w:rsidR="001B0BB0">
        <w:rPr>
          <w:i/>
        </w:rPr>
        <w:t>.</w:t>
      </w:r>
    </w:p>
    <w:p w14:paraId="5D2A8810" w14:textId="77777777" w:rsidR="001B0BB0" w:rsidRDefault="001B0BB0" w:rsidP="001B0BB0">
      <w:pPr>
        <w:spacing w:line="276" w:lineRule="auto"/>
        <w:jc w:val="both"/>
      </w:pPr>
      <w:r>
        <w:t xml:space="preserve">1.- </w:t>
      </w:r>
      <w:r w:rsidR="008568D8" w:rsidRPr="001B0BB0">
        <w:t>Los límites son necesarios porque te mantienen enfocado dentro de tu misión asignada.</w:t>
      </w:r>
    </w:p>
    <w:p w14:paraId="4BE4D0F5" w14:textId="77777777" w:rsidR="001B0BB0" w:rsidRDefault="001B0BB0" w:rsidP="001B0BB0">
      <w:pPr>
        <w:spacing w:line="276" w:lineRule="auto"/>
        <w:jc w:val="both"/>
      </w:pPr>
      <w:r>
        <w:t xml:space="preserve">2.- </w:t>
      </w:r>
      <w:r w:rsidR="008568D8" w:rsidRPr="001B0BB0">
        <w:t>Los límites te permiten conocer q</w:t>
      </w:r>
      <w:r>
        <w:t>ué</w:t>
      </w:r>
      <w:r w:rsidR="008568D8" w:rsidRPr="001B0BB0">
        <w:t xml:space="preserve"> son aquellas cosas que te convienen y </w:t>
      </w:r>
      <w:r>
        <w:t xml:space="preserve">las que </w:t>
      </w:r>
      <w:r w:rsidR="008568D8" w:rsidRPr="001B0BB0">
        <w:t>no te convienen.</w:t>
      </w:r>
    </w:p>
    <w:p w14:paraId="42C49947" w14:textId="77777777" w:rsidR="001B0BB0" w:rsidRDefault="001B0BB0" w:rsidP="001B0BB0">
      <w:pPr>
        <w:spacing w:line="276" w:lineRule="auto"/>
        <w:jc w:val="both"/>
      </w:pPr>
      <w:r>
        <w:t xml:space="preserve">3.- </w:t>
      </w:r>
      <w:r w:rsidR="008568D8" w:rsidRPr="001B0BB0">
        <w:t>Los límites te permiten conocer lo que te potencia y lo que te distrae.</w:t>
      </w:r>
    </w:p>
    <w:p w14:paraId="46E9E390" w14:textId="77777777" w:rsidR="001B0BB0" w:rsidRDefault="001B0BB0" w:rsidP="001B0BB0">
      <w:pPr>
        <w:spacing w:line="276" w:lineRule="auto"/>
        <w:jc w:val="both"/>
      </w:pPr>
      <w:r>
        <w:t xml:space="preserve">4.- </w:t>
      </w:r>
      <w:r w:rsidR="008568D8" w:rsidRPr="001B0BB0">
        <w:t>Los límites te permiten conocer la línea delgada entre disfrute y desorden.</w:t>
      </w:r>
    </w:p>
    <w:p w14:paraId="631497C4" w14:textId="77777777" w:rsidR="001B0BB0" w:rsidRDefault="001B0BB0" w:rsidP="001B0BB0">
      <w:pPr>
        <w:spacing w:line="276" w:lineRule="auto"/>
        <w:jc w:val="both"/>
      </w:pPr>
      <w:r>
        <w:t xml:space="preserve">5.- </w:t>
      </w:r>
      <w:r w:rsidR="008568D8" w:rsidRPr="001B0BB0">
        <w:t>Los límites te permiten conocer lo que genera bendición y lo que te genera maldición.</w:t>
      </w:r>
    </w:p>
    <w:p w14:paraId="595D9CFC" w14:textId="55D7B6B4" w:rsidR="008568D8" w:rsidRPr="001B0BB0" w:rsidRDefault="001B0BB0" w:rsidP="001B0BB0">
      <w:pPr>
        <w:spacing w:line="276" w:lineRule="auto"/>
        <w:jc w:val="both"/>
      </w:pPr>
      <w:r>
        <w:t xml:space="preserve">6.- </w:t>
      </w:r>
      <w:r w:rsidR="008568D8" w:rsidRPr="001B0BB0">
        <w:t>Los límites te permiten conocer espiritualmente hablando</w:t>
      </w:r>
      <w:r>
        <w:t>,</w:t>
      </w:r>
      <w:r w:rsidR="008568D8" w:rsidRPr="001B0BB0">
        <w:t xml:space="preserve"> qu</w:t>
      </w:r>
      <w:r>
        <w:t>é</w:t>
      </w:r>
      <w:r w:rsidR="008568D8" w:rsidRPr="001B0BB0">
        <w:t xml:space="preserve"> te llena y qu</w:t>
      </w:r>
      <w:r>
        <w:t>é</w:t>
      </w:r>
      <w:r w:rsidR="008568D8" w:rsidRPr="001B0BB0">
        <w:t xml:space="preserve"> te alimenta.</w:t>
      </w:r>
    </w:p>
    <w:p w14:paraId="2D524BCA" w14:textId="313438B6" w:rsidR="008568D8" w:rsidRPr="001B0BB0" w:rsidRDefault="001B0BB0" w:rsidP="001B0BB0">
      <w:pPr>
        <w:spacing w:line="276" w:lineRule="auto"/>
        <w:jc w:val="both"/>
      </w:pPr>
      <w:r w:rsidRPr="001B0BB0">
        <w:rPr>
          <w:b/>
        </w:rPr>
        <w:t>V.- DETERMINACIÓN</w:t>
      </w:r>
      <w:r w:rsidR="008568D8" w:rsidRPr="001B0BB0">
        <w:rPr>
          <w:b/>
        </w:rPr>
        <w:t xml:space="preserve"> 5: BUEN USO DE TU AUTORIDAD.</w:t>
      </w:r>
      <w:r>
        <w:t xml:space="preserve"> V.18-21.</w:t>
      </w:r>
    </w:p>
    <w:p w14:paraId="53AE6A91" w14:textId="44E097F2" w:rsidR="001B0BB0" w:rsidRDefault="001B0BB0" w:rsidP="001B0BB0">
      <w:pPr>
        <w:spacing w:line="276" w:lineRule="auto"/>
        <w:jc w:val="both"/>
      </w:pPr>
      <w:r>
        <w:t xml:space="preserve">1.- </w:t>
      </w:r>
      <w:r w:rsidR="008568D8" w:rsidRPr="001B0BB0">
        <w:t>El señor en estos versículos comienza diciendo:</w:t>
      </w:r>
      <w:r>
        <w:t xml:space="preserve"> </w:t>
      </w:r>
      <w:r w:rsidRPr="001B0BB0">
        <w:rPr>
          <w:i/>
        </w:rPr>
        <w:t>“</w:t>
      </w:r>
      <w:r w:rsidRPr="001B0BB0">
        <w:rPr>
          <w:rStyle w:val="text"/>
          <w:i/>
        </w:rPr>
        <w:t>Y dijo Jehová Dios: No es bueno que el hombre esté solo; le haré ayuda idónea para él”</w:t>
      </w:r>
      <w:r>
        <w:rPr>
          <w:rStyle w:val="text"/>
        </w:rPr>
        <w:t>.</w:t>
      </w:r>
    </w:p>
    <w:p w14:paraId="2AA0960A" w14:textId="2565E870" w:rsidR="008568D8" w:rsidRPr="001B0BB0" w:rsidRDefault="001B0BB0" w:rsidP="001B0BB0">
      <w:pPr>
        <w:spacing w:line="276" w:lineRule="auto"/>
        <w:jc w:val="both"/>
      </w:pPr>
      <w:r>
        <w:t xml:space="preserve">2.- </w:t>
      </w:r>
      <w:r w:rsidR="008568D8" w:rsidRPr="001B0BB0">
        <w:t>Pero termina cerrando con. V.21.</w:t>
      </w:r>
    </w:p>
    <w:p w14:paraId="67836D20" w14:textId="77777777" w:rsidR="001B0BB0" w:rsidRDefault="001B0BB0" w:rsidP="001B0BB0">
      <w:pPr>
        <w:spacing w:line="276" w:lineRule="auto"/>
        <w:jc w:val="both"/>
      </w:pPr>
      <w:r>
        <w:t xml:space="preserve">3.- </w:t>
      </w:r>
      <w:r w:rsidR="008568D8" w:rsidRPr="001B0BB0">
        <w:t xml:space="preserve">Del </w:t>
      </w:r>
      <w:r w:rsidR="008568D8" w:rsidRPr="001B0BB0">
        <w:rPr>
          <w:b/>
          <w:i/>
          <w:u w:val="single"/>
        </w:rPr>
        <w:t>dijo</w:t>
      </w:r>
      <w:r w:rsidR="008568D8" w:rsidRPr="001B0BB0">
        <w:t xml:space="preserve"> al </w:t>
      </w:r>
      <w:r w:rsidR="008568D8" w:rsidRPr="001B0BB0">
        <w:rPr>
          <w:b/>
          <w:i/>
          <w:u w:val="single"/>
        </w:rPr>
        <w:t>hizo</w:t>
      </w:r>
      <w:r w:rsidR="008568D8" w:rsidRPr="001B0BB0">
        <w:t xml:space="preserve"> hay un largo trecho.</w:t>
      </w:r>
    </w:p>
    <w:p w14:paraId="52133DF7" w14:textId="77777777" w:rsidR="001B0BB0" w:rsidRDefault="001B0BB0" w:rsidP="001B0BB0">
      <w:pPr>
        <w:spacing w:line="276" w:lineRule="auto"/>
        <w:ind w:left="284"/>
        <w:jc w:val="both"/>
      </w:pPr>
      <w:r>
        <w:t xml:space="preserve">3.1.- </w:t>
      </w:r>
      <w:r w:rsidR="008568D8" w:rsidRPr="001B0BB0">
        <w:t xml:space="preserve">El señor primero vio como </w:t>
      </w:r>
      <w:r>
        <w:t>A</w:t>
      </w:r>
      <w:r w:rsidR="008568D8" w:rsidRPr="001B0BB0">
        <w:t xml:space="preserve">dán se </w:t>
      </w:r>
      <w:r w:rsidRPr="001B0BB0">
        <w:t>manejó</w:t>
      </w:r>
      <w:r w:rsidR="008568D8" w:rsidRPr="001B0BB0">
        <w:t xml:space="preserve"> con su autoridad sirviendo a otros para darle lo que el necesitaba.</w:t>
      </w:r>
    </w:p>
    <w:p w14:paraId="727C4A25" w14:textId="0E95449E" w:rsidR="008568D8" w:rsidRPr="001B0BB0" w:rsidRDefault="001B0BB0" w:rsidP="001B0BB0">
      <w:pPr>
        <w:spacing w:line="276" w:lineRule="auto"/>
        <w:ind w:left="284"/>
        <w:jc w:val="both"/>
      </w:pPr>
      <w:r>
        <w:t xml:space="preserve">3.2.- </w:t>
      </w:r>
      <w:r w:rsidR="008568D8" w:rsidRPr="001B0BB0">
        <w:t xml:space="preserve">Dios te pudo haber dicho que </w:t>
      </w:r>
      <w:r w:rsidRPr="001B0BB0">
        <w:t>tú</w:t>
      </w:r>
      <w:r w:rsidR="008568D8" w:rsidRPr="001B0BB0">
        <w:t xml:space="preserve"> serás un gran líder con multitudes de discípulos, pero antes que lo que </w:t>
      </w:r>
      <w:r w:rsidRPr="001B0BB0">
        <w:rPr>
          <w:b/>
          <w:i/>
        </w:rPr>
        <w:t>él</w:t>
      </w:r>
      <w:r w:rsidR="008568D8" w:rsidRPr="001B0BB0">
        <w:rPr>
          <w:b/>
          <w:i/>
        </w:rPr>
        <w:t xml:space="preserve"> dijo</w:t>
      </w:r>
      <w:r w:rsidR="008568D8" w:rsidRPr="001B0BB0">
        <w:t xml:space="preserve"> se vuelva </w:t>
      </w:r>
      <w:r w:rsidR="008568D8" w:rsidRPr="001B0BB0">
        <w:rPr>
          <w:b/>
          <w:i/>
        </w:rPr>
        <w:t>un hizo</w:t>
      </w:r>
      <w:r w:rsidR="008568D8" w:rsidRPr="001B0BB0">
        <w:t>, Dios quiere ver ¿</w:t>
      </w:r>
      <w:r w:rsidRPr="001B0BB0">
        <w:t>cómo</w:t>
      </w:r>
      <w:r w:rsidR="008568D8" w:rsidRPr="001B0BB0">
        <w:t xml:space="preserve"> te manejas sirviendo? con la autoridad que te </w:t>
      </w:r>
      <w:r w:rsidRPr="001B0BB0">
        <w:t>ha</w:t>
      </w:r>
      <w:r w:rsidR="008568D8" w:rsidRPr="001B0BB0">
        <w:t xml:space="preserve"> dado.</w:t>
      </w:r>
    </w:p>
    <w:p w14:paraId="25355212" w14:textId="1C2883D2" w:rsidR="008568D8" w:rsidRPr="001B0BB0" w:rsidRDefault="001B0BB0" w:rsidP="001B0BB0">
      <w:pPr>
        <w:spacing w:line="276" w:lineRule="auto"/>
        <w:jc w:val="both"/>
      </w:pPr>
      <w:r>
        <w:t xml:space="preserve">4.- </w:t>
      </w:r>
      <w:r w:rsidR="008568D8" w:rsidRPr="001B0BB0">
        <w:t xml:space="preserve">Servicio excelente entre </w:t>
      </w:r>
      <w:proofErr w:type="spellStart"/>
      <w:r w:rsidR="008568D8" w:rsidRPr="001B0BB0">
        <w:t>el</w:t>
      </w:r>
      <w:proofErr w:type="spellEnd"/>
      <w:r w:rsidR="008568D8" w:rsidRPr="001B0BB0">
        <w:t xml:space="preserve"> </w:t>
      </w:r>
      <w:r w:rsidR="008568D8" w:rsidRPr="001B0BB0">
        <w:rPr>
          <w:b/>
          <w:i/>
          <w:u w:val="single"/>
        </w:rPr>
        <w:t>dijo</w:t>
      </w:r>
      <w:r w:rsidRPr="001B0BB0">
        <w:t xml:space="preserve"> y el </w:t>
      </w:r>
      <w:r w:rsidR="008568D8" w:rsidRPr="001B0BB0">
        <w:rPr>
          <w:b/>
          <w:i/>
          <w:u w:val="single"/>
        </w:rPr>
        <w:t>hizo</w:t>
      </w:r>
      <w:r w:rsidR="00876B88" w:rsidRPr="00876B88">
        <w:t>,</w:t>
      </w:r>
      <w:r w:rsidR="008568D8" w:rsidRPr="001B0BB0">
        <w:rPr>
          <w:b/>
          <w:i/>
        </w:rPr>
        <w:t xml:space="preserve"> </w:t>
      </w:r>
      <w:r w:rsidR="00BA3CC4">
        <w:t>es lo que te llevará</w:t>
      </w:r>
      <w:r w:rsidR="008568D8" w:rsidRPr="001B0BB0">
        <w:t xml:space="preserve"> a tu realización.</w:t>
      </w:r>
    </w:p>
    <w:p w14:paraId="1FB21314" w14:textId="77777777" w:rsidR="00BA3CC4" w:rsidRDefault="00BA3CC4" w:rsidP="00BA3CC4">
      <w:pPr>
        <w:spacing w:line="276" w:lineRule="auto"/>
        <w:ind w:left="284"/>
        <w:jc w:val="both"/>
      </w:pPr>
      <w:r>
        <w:t xml:space="preserve">4.1.- </w:t>
      </w:r>
      <w:r w:rsidR="008568D8" w:rsidRPr="00BA3CC4">
        <w:t>Servicio sin postergación.</w:t>
      </w:r>
    </w:p>
    <w:p w14:paraId="55C54E62" w14:textId="77777777" w:rsidR="00BA3CC4" w:rsidRDefault="00BA3CC4" w:rsidP="00BA3CC4">
      <w:pPr>
        <w:spacing w:line="276" w:lineRule="auto"/>
        <w:ind w:left="284"/>
        <w:jc w:val="both"/>
      </w:pPr>
      <w:r>
        <w:t xml:space="preserve">4.2.- </w:t>
      </w:r>
      <w:r w:rsidR="008568D8" w:rsidRPr="00BA3CC4">
        <w:t>Servicio con dedicación.</w:t>
      </w:r>
    </w:p>
    <w:p w14:paraId="380DC6F3" w14:textId="77777777" w:rsidR="00BA3CC4" w:rsidRDefault="00BA3CC4" w:rsidP="00BA3CC4">
      <w:pPr>
        <w:spacing w:line="276" w:lineRule="auto"/>
        <w:ind w:left="284"/>
        <w:jc w:val="both"/>
      </w:pPr>
      <w:r>
        <w:t xml:space="preserve">4.3.- </w:t>
      </w:r>
      <w:r w:rsidR="008568D8" w:rsidRPr="00BA3CC4">
        <w:t>Servicio que cuida los detalles.</w:t>
      </w:r>
      <w:bookmarkStart w:id="0" w:name="_GoBack"/>
      <w:bookmarkEnd w:id="0"/>
    </w:p>
    <w:p w14:paraId="7B46EDD1" w14:textId="5034C991" w:rsidR="008568D8" w:rsidRPr="00BA3CC4" w:rsidRDefault="00BA3CC4" w:rsidP="00BA3CC4">
      <w:pPr>
        <w:spacing w:line="276" w:lineRule="auto"/>
        <w:ind w:left="284"/>
        <w:jc w:val="both"/>
      </w:pPr>
      <w:r>
        <w:t>4.4.- Servicio</w:t>
      </w:r>
      <w:r w:rsidR="008568D8" w:rsidRPr="00BA3CC4">
        <w:t xml:space="preserve"> esmerado.</w:t>
      </w:r>
    </w:p>
    <w:p w14:paraId="062513B1" w14:textId="0274DFB2" w:rsidR="008568D8" w:rsidRPr="00BA3CC4" w:rsidRDefault="00BA3CC4" w:rsidP="00BA3CC4">
      <w:pPr>
        <w:spacing w:line="276" w:lineRule="auto"/>
        <w:jc w:val="both"/>
        <w:rPr>
          <w:b/>
        </w:rPr>
      </w:pPr>
      <w:r w:rsidRPr="00BA3CC4">
        <w:rPr>
          <w:b/>
        </w:rPr>
        <w:t xml:space="preserve">VI.- </w:t>
      </w:r>
      <w:r w:rsidR="008568D8" w:rsidRPr="00BA3CC4">
        <w:rPr>
          <w:b/>
        </w:rPr>
        <w:t>CONCLUSIONES:</w:t>
      </w:r>
    </w:p>
    <w:p w14:paraId="1D2D06A4" w14:textId="77777777" w:rsidR="00BA3CC4" w:rsidRDefault="00BA3CC4" w:rsidP="00BA3CC4">
      <w:pPr>
        <w:spacing w:line="276" w:lineRule="auto"/>
        <w:jc w:val="both"/>
      </w:pPr>
      <w:r>
        <w:lastRenderedPageBreak/>
        <w:t>1.- Adán n</w:t>
      </w:r>
      <w:r w:rsidR="008568D8" w:rsidRPr="00BA3CC4">
        <w:t xml:space="preserve">o supo forjar lo que Dios estaba formando en </w:t>
      </w:r>
      <w:r w:rsidRPr="00BA3CC4">
        <w:t>él</w:t>
      </w:r>
      <w:r w:rsidR="008568D8" w:rsidRPr="00BA3CC4">
        <w:t>.</w:t>
      </w:r>
    </w:p>
    <w:p w14:paraId="04C34B85" w14:textId="77777777" w:rsidR="00BA3CC4" w:rsidRDefault="00BA3CC4" w:rsidP="00BA3CC4">
      <w:pPr>
        <w:spacing w:line="276" w:lineRule="auto"/>
        <w:ind w:left="284"/>
        <w:jc w:val="both"/>
      </w:pPr>
      <w:r>
        <w:t xml:space="preserve">1.1.- </w:t>
      </w:r>
      <w:r w:rsidR="008568D8" w:rsidRPr="00BA3CC4">
        <w:t xml:space="preserve">Tú te afilas cuando estas enseñando a otros lo que Dios te </w:t>
      </w:r>
      <w:r w:rsidRPr="00BA3CC4">
        <w:t>ha</w:t>
      </w:r>
      <w:r w:rsidR="008568D8" w:rsidRPr="00BA3CC4">
        <w:t xml:space="preserve"> dado por gracia.</w:t>
      </w:r>
      <w:r>
        <w:t xml:space="preserve"> Proverbios 27:17.</w:t>
      </w:r>
    </w:p>
    <w:p w14:paraId="09F4B1E8" w14:textId="77777777" w:rsidR="00BA3CC4" w:rsidRDefault="00BA3CC4" w:rsidP="00BA3CC4">
      <w:pPr>
        <w:spacing w:line="276" w:lineRule="auto"/>
        <w:ind w:left="284"/>
        <w:jc w:val="both"/>
      </w:pPr>
      <w:r>
        <w:t xml:space="preserve">1.2.- </w:t>
      </w:r>
      <w:r w:rsidR="008568D8" w:rsidRPr="00BA3CC4">
        <w:t xml:space="preserve">Cuando </w:t>
      </w:r>
      <w:r w:rsidRPr="00BA3CC4">
        <w:t>tú</w:t>
      </w:r>
      <w:r w:rsidR="008568D8" w:rsidRPr="00BA3CC4">
        <w:t xml:space="preserve"> no </w:t>
      </w:r>
      <w:r w:rsidRPr="00BA3CC4">
        <w:t>estás</w:t>
      </w:r>
      <w:r w:rsidR="008568D8" w:rsidRPr="00BA3CC4">
        <w:t xml:space="preserve"> dispuesto a formar</w:t>
      </w:r>
      <w:r>
        <w:t>,</w:t>
      </w:r>
      <w:r w:rsidR="008568D8" w:rsidRPr="00BA3CC4">
        <w:t xml:space="preserve"> </w:t>
      </w:r>
      <w:r w:rsidRPr="00BA3CC4">
        <w:t>estás</w:t>
      </w:r>
      <w:r w:rsidR="008568D8" w:rsidRPr="00BA3CC4">
        <w:t xml:space="preserve"> dispuesto a i</w:t>
      </w:r>
      <w:r>
        <w:t>ntimidar. V</w:t>
      </w:r>
      <w:r w:rsidR="008568D8" w:rsidRPr="00BA3CC4">
        <w:t>.16</w:t>
      </w:r>
      <w:r>
        <w:t>-</w:t>
      </w:r>
      <w:r w:rsidR="008568D8" w:rsidRPr="00BA3CC4">
        <w:t>17; 3:2</w:t>
      </w:r>
      <w:r>
        <w:t>-3</w:t>
      </w:r>
    </w:p>
    <w:p w14:paraId="24336E20" w14:textId="68DB2FD2" w:rsidR="008568D8" w:rsidRPr="00BA3CC4" w:rsidRDefault="00BA3CC4" w:rsidP="00BA3CC4">
      <w:pPr>
        <w:spacing w:line="276" w:lineRule="auto"/>
        <w:ind w:left="567"/>
        <w:jc w:val="both"/>
      </w:pPr>
      <w:r>
        <w:t>1.2.1.- ¿</w:t>
      </w:r>
      <w:r w:rsidR="008568D8" w:rsidRPr="00BA3CC4">
        <w:t>P</w:t>
      </w:r>
      <w:r>
        <w:t>or dó</w:t>
      </w:r>
      <w:r w:rsidR="008568D8" w:rsidRPr="00BA3CC4">
        <w:t>nde engañ</w:t>
      </w:r>
      <w:r>
        <w:t>ó</w:t>
      </w:r>
      <w:r w:rsidR="008568D8" w:rsidRPr="00BA3CC4">
        <w:t xml:space="preserve"> la serpiente a </w:t>
      </w:r>
      <w:r w:rsidRPr="00BA3CC4">
        <w:t>Eva</w:t>
      </w:r>
      <w:r>
        <w:t>?</w:t>
      </w:r>
      <w:r w:rsidR="008568D8" w:rsidRPr="00BA3CC4">
        <w:t xml:space="preserve"> </w:t>
      </w:r>
      <w:r>
        <w:t>P</w:t>
      </w:r>
      <w:r w:rsidR="008568D8" w:rsidRPr="00BA3CC4">
        <w:t>or medio de una mentira que uso Adán para que ella no se acercara al árbol.</w:t>
      </w:r>
    </w:p>
    <w:p w14:paraId="6E665DD1" w14:textId="77777777" w:rsidR="00BA3CC4" w:rsidRDefault="00BA3CC4" w:rsidP="00BA3CC4">
      <w:pPr>
        <w:spacing w:line="276" w:lineRule="auto"/>
        <w:jc w:val="both"/>
      </w:pPr>
      <w:r>
        <w:t xml:space="preserve">2.- </w:t>
      </w:r>
      <w:r w:rsidR="008568D8" w:rsidRPr="00BA3CC4">
        <w:t>Adán no deposit</w:t>
      </w:r>
      <w:r>
        <w:t>ó</w:t>
      </w:r>
      <w:r w:rsidR="008568D8" w:rsidRPr="00BA3CC4">
        <w:t xml:space="preserve"> en Eva todo lo que Dios deposit</w:t>
      </w:r>
      <w:r>
        <w:t>ó</w:t>
      </w:r>
      <w:r w:rsidR="008568D8" w:rsidRPr="00BA3CC4">
        <w:t xml:space="preserve"> en </w:t>
      </w:r>
      <w:r>
        <w:t>é</w:t>
      </w:r>
      <w:r w:rsidR="008568D8" w:rsidRPr="00BA3CC4">
        <w:t>l:</w:t>
      </w:r>
    </w:p>
    <w:p w14:paraId="1B9D6BB4" w14:textId="77777777" w:rsidR="00BA3CC4" w:rsidRDefault="00BA3CC4" w:rsidP="00BA3CC4">
      <w:pPr>
        <w:spacing w:line="276" w:lineRule="auto"/>
        <w:ind w:left="284"/>
        <w:jc w:val="both"/>
      </w:pPr>
      <w:r>
        <w:t xml:space="preserve">2.1.- </w:t>
      </w:r>
      <w:r w:rsidR="008568D8" w:rsidRPr="00BA3CC4">
        <w:t>No honraba su lugar asignado.</w:t>
      </w:r>
    </w:p>
    <w:p w14:paraId="7535D51A" w14:textId="4CDCAFFC" w:rsidR="00BA3CC4" w:rsidRDefault="00BA3CC4" w:rsidP="00BA3CC4">
      <w:pPr>
        <w:spacing w:line="276" w:lineRule="auto"/>
        <w:ind w:left="284"/>
        <w:jc w:val="both"/>
      </w:pPr>
      <w:r>
        <w:t xml:space="preserve">2.2.- </w:t>
      </w:r>
      <w:r w:rsidR="008568D8" w:rsidRPr="00BA3CC4">
        <w:t>No entendió el p</w:t>
      </w:r>
      <w:r>
        <w:t>ropósito del huerto.</w:t>
      </w:r>
    </w:p>
    <w:p w14:paraId="61577A6B" w14:textId="39AD6A88" w:rsidR="008568D8" w:rsidRPr="00BA3CC4" w:rsidRDefault="00BA3CC4" w:rsidP="00BA3CC4">
      <w:pPr>
        <w:spacing w:line="276" w:lineRule="auto"/>
        <w:ind w:left="284"/>
        <w:jc w:val="both"/>
      </w:pPr>
      <w:r>
        <w:t xml:space="preserve">2.3.- </w:t>
      </w:r>
      <w:r w:rsidR="008568D8" w:rsidRPr="00BA3CC4">
        <w:t>No entendió el valor de los límites.</w:t>
      </w:r>
    </w:p>
    <w:p w14:paraId="740041D2" w14:textId="77777777" w:rsidR="008568D8" w:rsidRPr="008568D8" w:rsidRDefault="008568D8" w:rsidP="008568D8">
      <w:pPr>
        <w:pStyle w:val="Prrafodelista"/>
        <w:spacing w:after="200" w:line="276" w:lineRule="auto"/>
        <w:ind w:left="2160"/>
        <w:contextualSpacing w:val="0"/>
        <w:jc w:val="both"/>
        <w:rPr>
          <w:rFonts w:ascii="Cambria" w:hAnsi="Cambria"/>
          <w:sz w:val="24"/>
          <w:szCs w:val="24"/>
        </w:rPr>
      </w:pPr>
    </w:p>
    <w:p w14:paraId="48EA0528" w14:textId="77777777" w:rsidR="008568D8" w:rsidRPr="008568D8" w:rsidRDefault="008568D8" w:rsidP="008568D8">
      <w:pPr>
        <w:spacing w:line="276" w:lineRule="auto"/>
        <w:ind w:left="1080"/>
        <w:jc w:val="both"/>
      </w:pPr>
    </w:p>
    <w:p w14:paraId="54D4B0B6" w14:textId="77777777" w:rsidR="008568D8" w:rsidRPr="008568D8" w:rsidRDefault="008568D8" w:rsidP="008568D8">
      <w:pPr>
        <w:pStyle w:val="Prrafodelista"/>
        <w:spacing w:after="200" w:line="276" w:lineRule="auto"/>
        <w:ind w:left="1080"/>
        <w:contextualSpacing w:val="0"/>
        <w:jc w:val="both"/>
        <w:rPr>
          <w:rFonts w:ascii="Cambria" w:hAnsi="Cambria"/>
          <w:sz w:val="24"/>
          <w:szCs w:val="24"/>
        </w:rPr>
      </w:pPr>
    </w:p>
    <w:p w14:paraId="7E8C2682" w14:textId="77777777" w:rsidR="008568D8" w:rsidRPr="008568D8" w:rsidRDefault="008568D8" w:rsidP="008568D8">
      <w:pPr>
        <w:spacing w:line="276" w:lineRule="auto"/>
        <w:jc w:val="both"/>
      </w:pPr>
    </w:p>
    <w:p w14:paraId="61AE34BF" w14:textId="77777777" w:rsidR="008568D8" w:rsidRPr="008568D8" w:rsidRDefault="008568D8" w:rsidP="008568D8">
      <w:pPr>
        <w:pStyle w:val="Prrafodelista"/>
        <w:spacing w:after="200" w:line="276" w:lineRule="auto"/>
        <w:ind w:left="1440"/>
        <w:contextualSpacing w:val="0"/>
        <w:jc w:val="both"/>
        <w:rPr>
          <w:rFonts w:ascii="Cambria" w:hAnsi="Cambria"/>
          <w:sz w:val="24"/>
          <w:szCs w:val="24"/>
        </w:rPr>
      </w:pPr>
    </w:p>
    <w:p w14:paraId="732A7666" w14:textId="77777777" w:rsidR="008568D8" w:rsidRPr="008568D8" w:rsidRDefault="008568D8" w:rsidP="008568D8">
      <w:pPr>
        <w:spacing w:line="276" w:lineRule="auto"/>
        <w:ind w:left="1440"/>
        <w:jc w:val="both"/>
      </w:pPr>
    </w:p>
    <w:p w14:paraId="3F0D204A" w14:textId="77777777" w:rsidR="008568D8" w:rsidRPr="008568D8" w:rsidRDefault="008568D8" w:rsidP="008568D8">
      <w:pPr>
        <w:pStyle w:val="Prrafodelista"/>
        <w:spacing w:after="200" w:line="276" w:lineRule="auto"/>
        <w:ind w:left="1440"/>
        <w:contextualSpacing w:val="0"/>
        <w:jc w:val="both"/>
        <w:rPr>
          <w:rFonts w:ascii="Cambria" w:hAnsi="Cambria"/>
          <w:sz w:val="24"/>
          <w:szCs w:val="24"/>
        </w:rPr>
      </w:pPr>
    </w:p>
    <w:p w14:paraId="759C8CD3" w14:textId="77777777" w:rsidR="008568D8" w:rsidRPr="008568D8" w:rsidRDefault="008568D8" w:rsidP="008568D8">
      <w:pPr>
        <w:pStyle w:val="Prrafodelista"/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</w:p>
    <w:p w14:paraId="11D3619B" w14:textId="77777777" w:rsidR="008568D8" w:rsidRPr="008568D8" w:rsidRDefault="008568D8" w:rsidP="008568D8">
      <w:pPr>
        <w:pStyle w:val="Prrafodelista"/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</w:p>
    <w:p w14:paraId="755440F6" w14:textId="77777777" w:rsidR="008568D8" w:rsidRPr="008568D8" w:rsidRDefault="008568D8" w:rsidP="008568D8">
      <w:pPr>
        <w:spacing w:line="276" w:lineRule="auto"/>
        <w:jc w:val="both"/>
      </w:pPr>
    </w:p>
    <w:p w14:paraId="3C4D0C69" w14:textId="77777777" w:rsidR="008568D8" w:rsidRPr="008568D8" w:rsidRDefault="008568D8" w:rsidP="008568D8">
      <w:pPr>
        <w:spacing w:line="276" w:lineRule="auto"/>
        <w:jc w:val="both"/>
      </w:pPr>
    </w:p>
    <w:p w14:paraId="0C62D387" w14:textId="50785EC0" w:rsidR="00627096" w:rsidRPr="008568D8" w:rsidRDefault="00627096" w:rsidP="008568D8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</w:p>
    <w:sectPr w:rsidR="00627096" w:rsidRPr="008568D8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4D42" w14:textId="77777777" w:rsidR="00283434" w:rsidRDefault="00283434">
      <w:r>
        <w:separator/>
      </w:r>
    </w:p>
  </w:endnote>
  <w:endnote w:type="continuationSeparator" w:id="0">
    <w:p w14:paraId="4817BAD1" w14:textId="77777777" w:rsidR="00283434" w:rsidRDefault="0028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0C7D6BB5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6B8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05EA" w14:textId="77777777" w:rsidR="00283434" w:rsidRDefault="00283434">
      <w:r>
        <w:separator/>
      </w:r>
    </w:p>
  </w:footnote>
  <w:footnote w:type="continuationSeparator" w:id="0">
    <w:p w14:paraId="40442BD8" w14:textId="77777777" w:rsidR="00283434" w:rsidRDefault="0028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1E0B8B84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3473C">
      <w:rPr>
        <w:noProof/>
        <w:sz w:val="20"/>
        <w:szCs w:val="22"/>
      </w:rPr>
      <w:t>0</w:t>
    </w:r>
    <w:r w:rsidR="008568D8">
      <w:rPr>
        <w:noProof/>
        <w:sz w:val="20"/>
        <w:szCs w:val="22"/>
      </w:rPr>
      <w:t>2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8568D8">
      <w:rPr>
        <w:b/>
        <w:noProof/>
        <w:sz w:val="20"/>
        <w:szCs w:val="22"/>
      </w:rPr>
      <w:t>Cinco determinaciones en tu lideraz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5564CDD2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93EFB">
      <w:rPr>
        <w:b/>
        <w:noProof/>
        <w:sz w:val="22"/>
        <w:szCs w:val="22"/>
        <w:lang w:eastAsia="es-VE"/>
      </w:rPr>
      <w:t>0</w:t>
    </w:r>
    <w:r w:rsidR="008568D8">
      <w:rPr>
        <w:b/>
        <w:noProof/>
        <w:sz w:val="22"/>
        <w:szCs w:val="22"/>
        <w:lang w:eastAsia="es-VE"/>
      </w:rPr>
      <w:t>2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4E04EA5A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8568D8">
      <w:rPr>
        <w:b/>
        <w:noProof/>
        <w:sz w:val="22"/>
        <w:szCs w:val="22"/>
        <w:lang w:eastAsia="es-VE"/>
      </w:rPr>
      <w:t>Cinco determinaciones en tu liderazgo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634243E0" w:rsidR="008E4864" w:rsidRPr="008E4864" w:rsidRDefault="008568D8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893EFB">
      <w:rPr>
        <w:noProof/>
        <w:sz w:val="22"/>
        <w:szCs w:val="22"/>
        <w:lang w:eastAsia="es-VE"/>
      </w:rPr>
      <w:t xml:space="preserve">. Raúl </w:t>
    </w:r>
    <w:r>
      <w:rPr>
        <w:noProof/>
        <w:sz w:val="22"/>
        <w:szCs w:val="22"/>
        <w:lang w:eastAsia="es-VE"/>
      </w:rPr>
      <w:t xml:space="preserve">David </w:t>
    </w:r>
    <w:r w:rsidR="00893EFB">
      <w:rPr>
        <w:noProof/>
        <w:sz w:val="22"/>
        <w:szCs w:val="22"/>
        <w:lang w:eastAsia="es-VE"/>
      </w:rPr>
      <w:t>Ávila</w:t>
    </w:r>
  </w:p>
  <w:p w14:paraId="4F88289D" w14:textId="77777777" w:rsidR="008E4864" w:rsidRDefault="00283434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077FE0"/>
    <w:multiLevelType w:val="hybridMultilevel"/>
    <w:tmpl w:val="EBFEF0CC"/>
    <w:lvl w:ilvl="0" w:tplc="22DA7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4A6F09"/>
    <w:multiLevelType w:val="multilevel"/>
    <w:tmpl w:val="B16E75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8">
    <w:nsid w:val="1ADE7D15"/>
    <w:multiLevelType w:val="multilevel"/>
    <w:tmpl w:val="4A9A69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1D283C48"/>
    <w:multiLevelType w:val="multilevel"/>
    <w:tmpl w:val="6D0E52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F35F9F"/>
    <w:multiLevelType w:val="hybridMultilevel"/>
    <w:tmpl w:val="414C8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6">
    <w:nsid w:val="2DF55BF6"/>
    <w:multiLevelType w:val="multilevel"/>
    <w:tmpl w:val="8C5C1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A4A55"/>
    <w:multiLevelType w:val="hybridMultilevel"/>
    <w:tmpl w:val="233C3688"/>
    <w:lvl w:ilvl="0" w:tplc="313EA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FB17AC"/>
    <w:multiLevelType w:val="multilevel"/>
    <w:tmpl w:val="3FB8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sz w:val="24"/>
      </w:rPr>
    </w:lvl>
  </w:abstractNum>
  <w:abstractNum w:abstractNumId="20">
    <w:nsid w:val="3C681809"/>
    <w:multiLevelType w:val="hybridMultilevel"/>
    <w:tmpl w:val="E2240480"/>
    <w:lvl w:ilvl="0" w:tplc="949A7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22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4B4E32EF"/>
    <w:multiLevelType w:val="hybridMultilevel"/>
    <w:tmpl w:val="D64A6050"/>
    <w:lvl w:ilvl="0" w:tplc="23EC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E3546"/>
    <w:multiLevelType w:val="multilevel"/>
    <w:tmpl w:val="B9EAF8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62B0748"/>
    <w:multiLevelType w:val="hybridMultilevel"/>
    <w:tmpl w:val="353E1CFA"/>
    <w:lvl w:ilvl="0" w:tplc="0FD82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32">
    <w:nsid w:val="584E6625"/>
    <w:multiLevelType w:val="multilevel"/>
    <w:tmpl w:val="F0DCC4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E05410E"/>
    <w:multiLevelType w:val="multilevel"/>
    <w:tmpl w:val="B99C36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0B6182"/>
    <w:multiLevelType w:val="multilevel"/>
    <w:tmpl w:val="880A8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E7E28FB"/>
    <w:multiLevelType w:val="hybridMultilevel"/>
    <w:tmpl w:val="45FEB338"/>
    <w:lvl w:ilvl="0" w:tplc="D5A6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6"/>
  </w:num>
  <w:num w:numId="8">
    <w:abstractNumId w:val="35"/>
  </w:num>
  <w:num w:numId="9">
    <w:abstractNumId w:val="17"/>
  </w:num>
  <w:num w:numId="10">
    <w:abstractNumId w:val="43"/>
  </w:num>
  <w:num w:numId="11">
    <w:abstractNumId w:val="21"/>
  </w:num>
  <w:num w:numId="12">
    <w:abstractNumId w:val="0"/>
  </w:num>
  <w:num w:numId="13">
    <w:abstractNumId w:val="29"/>
  </w:num>
  <w:num w:numId="14">
    <w:abstractNumId w:val="25"/>
  </w:num>
  <w:num w:numId="15">
    <w:abstractNumId w:val="22"/>
  </w:num>
  <w:num w:numId="16">
    <w:abstractNumId w:val="36"/>
  </w:num>
  <w:num w:numId="17">
    <w:abstractNumId w:val="42"/>
  </w:num>
  <w:num w:numId="18">
    <w:abstractNumId w:val="41"/>
  </w:num>
  <w:num w:numId="19">
    <w:abstractNumId w:val="2"/>
  </w:num>
  <w:num w:numId="20">
    <w:abstractNumId w:val="26"/>
  </w:num>
  <w:num w:numId="21">
    <w:abstractNumId w:val="1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"/>
  </w:num>
  <w:num w:numId="32">
    <w:abstractNumId w:val="19"/>
  </w:num>
  <w:num w:numId="33">
    <w:abstractNumId w:val="30"/>
  </w:num>
  <w:num w:numId="34">
    <w:abstractNumId w:val="20"/>
  </w:num>
  <w:num w:numId="35">
    <w:abstractNumId w:val="40"/>
  </w:num>
  <w:num w:numId="36">
    <w:abstractNumId w:val="8"/>
  </w:num>
  <w:num w:numId="37">
    <w:abstractNumId w:val="12"/>
  </w:num>
  <w:num w:numId="38">
    <w:abstractNumId w:val="39"/>
  </w:num>
  <w:num w:numId="39">
    <w:abstractNumId w:val="27"/>
  </w:num>
  <w:num w:numId="40">
    <w:abstractNumId w:val="32"/>
  </w:num>
  <w:num w:numId="41">
    <w:abstractNumId w:val="16"/>
  </w:num>
  <w:num w:numId="42">
    <w:abstractNumId w:val="37"/>
  </w:num>
  <w:num w:numId="43">
    <w:abstractNumId w:val="4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CC4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5EE1-7946-4C80-B428-24258A7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33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7-18T18:27:00Z</dcterms:created>
  <dcterms:modified xsi:type="dcterms:W3CDTF">2019-07-22T12:33:00Z</dcterms:modified>
</cp:coreProperties>
</file>